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65" w:rsidRPr="00183741" w:rsidRDefault="00FC1A65" w:rsidP="0072048D">
      <w:pPr>
        <w:snapToGrid w:val="0"/>
        <w:jc w:val="center"/>
        <w:rPr>
          <w:rFonts w:ascii="Calibri" w:eastAsia="標楷體" w:hAnsi="Calibri"/>
          <w:color w:val="000000" w:themeColor="text1"/>
          <w:sz w:val="28"/>
          <w:szCs w:val="24"/>
        </w:rPr>
      </w:pP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附件</w:t>
      </w:r>
      <w:r w:rsidR="00807F1E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一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：各執行機關</w:t>
      </w:r>
      <w:r w:rsidR="00326CE3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節電基礎推動經費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額度</w:t>
      </w:r>
    </w:p>
    <w:p w:rsidR="00FC1A65" w:rsidRPr="00183741" w:rsidRDefault="00FC1A65" w:rsidP="0072048D">
      <w:pPr>
        <w:snapToGrid w:val="0"/>
        <w:ind w:left="546" w:hanging="546"/>
        <w:jc w:val="center"/>
        <w:rPr>
          <w:rFonts w:ascii="Calibri" w:eastAsia="標楷體" w:hAnsi="Calibri"/>
          <w:color w:val="000000" w:themeColor="text1"/>
          <w:sz w:val="28"/>
          <w:szCs w:val="24"/>
        </w:rPr>
      </w:pPr>
    </w:p>
    <w:p w:rsidR="00AC62D9" w:rsidRPr="00183741" w:rsidRDefault="00934F74" w:rsidP="0072048D">
      <w:pPr>
        <w:snapToGrid w:val="0"/>
        <w:ind w:left="4800" w:right="440" w:firstLine="480"/>
        <w:rPr>
          <w:rFonts w:ascii="Calibri" w:eastAsia="標楷體" w:hAnsi="Calibri"/>
          <w:color w:val="000000" w:themeColor="text1"/>
          <w:szCs w:val="24"/>
        </w:rPr>
      </w:pPr>
      <w:r w:rsidRPr="00183741">
        <w:rPr>
          <w:rFonts w:ascii="Calibri" w:eastAsia="標楷體" w:hAnsi="Calibri" w:hint="eastAsia"/>
          <w:color w:val="000000" w:themeColor="text1"/>
          <w:sz w:val="22"/>
          <w:szCs w:val="24"/>
        </w:rPr>
        <w:t>經費單位：元</w:t>
      </w:r>
    </w:p>
    <w:tbl>
      <w:tblPr>
        <w:tblW w:w="47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3236"/>
      </w:tblGrid>
      <w:tr w:rsidR="00183741" w:rsidRPr="00183741" w:rsidTr="0072048D">
        <w:trPr>
          <w:trHeight w:val="446"/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AC62D9" w:rsidRPr="00183741" w:rsidRDefault="00AC62D9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3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AC62D9" w:rsidRPr="00183741" w:rsidRDefault="00AC62D9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節電基礎</w:t>
            </w:r>
            <w:r w:rsidR="001F52A5"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推動</w:t>
            </w:r>
            <w:proofErr w:type="gramStart"/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經費匡列</w:t>
            </w:r>
            <w:proofErr w:type="gramEnd"/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0CB" w:rsidRPr="00183741" w:rsidRDefault="002630CB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0CB" w:rsidRPr="00183741" w:rsidRDefault="002630CB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24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2630CB" w:rsidRPr="00183741" w:rsidRDefault="002630CB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30CB" w:rsidRPr="00183741" w:rsidRDefault="002630CB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24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0CB" w:rsidRPr="00183741" w:rsidRDefault="002630CB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0CB" w:rsidRPr="00183741" w:rsidRDefault="002630CB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24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0CB" w:rsidRPr="00183741" w:rsidRDefault="002630CB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630CB" w:rsidRPr="00183741" w:rsidRDefault="002630CB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24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30CB" w:rsidRPr="00183741" w:rsidRDefault="002630CB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30CB" w:rsidRPr="00183741" w:rsidRDefault="002630CB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24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630CB" w:rsidRPr="00183741" w:rsidRDefault="002630CB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630CB" w:rsidRPr="00183741" w:rsidRDefault="002630CB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24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Del="002630CB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8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2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2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12,000,000</w:t>
            </w:r>
          </w:p>
        </w:tc>
      </w:tr>
      <w:tr w:rsidR="00183741" w:rsidRPr="00183741" w:rsidTr="0072048D">
        <w:trPr>
          <w:trHeight w:val="330"/>
          <w:jc w:val="center"/>
        </w:trPr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 w:hint="eastAsia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81E" w:rsidRPr="00183741" w:rsidRDefault="00A3181E" w:rsidP="0072048D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414,000,000</w:t>
            </w:r>
          </w:p>
        </w:tc>
      </w:tr>
    </w:tbl>
    <w:p w:rsidR="00AC62D9" w:rsidRPr="00183741" w:rsidRDefault="00AC62D9" w:rsidP="0072048D">
      <w:pPr>
        <w:widowControl/>
        <w:snapToGrid w:val="0"/>
        <w:rPr>
          <w:rFonts w:ascii="Calibri" w:eastAsia="標楷體" w:hAnsi="Calibri"/>
          <w:color w:val="000000" w:themeColor="text1"/>
          <w:szCs w:val="24"/>
        </w:rPr>
      </w:pPr>
    </w:p>
    <w:p w:rsidR="00AC62D9" w:rsidRPr="00183741" w:rsidRDefault="00AC62D9" w:rsidP="0072048D">
      <w:pPr>
        <w:widowControl/>
        <w:snapToGrid w:val="0"/>
        <w:rPr>
          <w:rFonts w:ascii="Calibri" w:eastAsia="標楷體" w:hAnsi="Calibri"/>
          <w:color w:val="000000" w:themeColor="text1"/>
          <w:sz w:val="28"/>
          <w:szCs w:val="24"/>
        </w:rPr>
      </w:pPr>
      <w:bookmarkStart w:id="0" w:name="_GoBack"/>
      <w:bookmarkEnd w:id="0"/>
    </w:p>
    <w:sectPr w:rsidR="00AC62D9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6A" w:rsidRPr="00E30F6A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0F6A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7D38-C785-493E-A1D1-A919EAF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15:00Z</dcterms:created>
  <dcterms:modified xsi:type="dcterms:W3CDTF">2019-09-11T07:15:00Z</dcterms:modified>
</cp:coreProperties>
</file>